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b/>
        </w:rPr>
        <w:t>TECNICATURA UNIVERSITARIA EN DISEÑO</w:t>
      </w:r>
      <w:r w:rsidR="00935429">
        <w:t xml:space="preserve"> </w:t>
      </w:r>
      <w:r w:rsidR="00935429" w:rsidRPr="00935429">
        <w:rPr>
          <w:b/>
        </w:rPr>
        <w:t>DE INTERIORES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486834">
        <w:rPr>
          <w:rFonts w:ascii="Arial" w:hAnsi="Arial" w:cs="Arial"/>
        </w:rPr>
        <w:t xml:space="preserve"> </w:t>
      </w:r>
      <w:r w:rsidR="00486834" w:rsidRPr="00486834">
        <w:rPr>
          <w:rFonts w:ascii="Arial" w:hAnsi="Arial" w:cs="Arial"/>
          <w:b/>
        </w:rPr>
        <w:t>SISTEMA DE REPRESENTACIÓN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8-06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MODULOS UNIVERSITARIOS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3-06-2020 al 05-06-2020</w:t>
      </w:r>
    </w:p>
    <w:p w:rsidR="00E73F20" w:rsidRPr="00935429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935429" w:rsidRPr="00935429">
        <w:rPr>
          <w:rFonts w:ascii="Arial" w:hAnsi="Arial" w:cs="Arial"/>
          <w:b/>
        </w:rPr>
        <w:t>09:00 a 12:00 y 16:00 a 20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ANUAL</w:t>
      </w:r>
    </w:p>
    <w:p w:rsidR="00E73F20" w:rsidRPr="00486834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935429" w:rsidRPr="00935429">
        <w:t xml:space="preserve"> </w:t>
      </w:r>
      <w:r w:rsidR="00486834" w:rsidRPr="00486834">
        <w:rPr>
          <w:b/>
        </w:rPr>
        <w:t>MIÉRCOLES DE 18:00 a 22:00 h</w:t>
      </w:r>
      <w:r w:rsidR="00486834">
        <w:rPr>
          <w:b/>
        </w:rPr>
        <w:t>ora</w:t>
      </w:r>
      <w:r w:rsidR="00486834" w:rsidRPr="00486834">
        <w:rPr>
          <w:b/>
        </w:rPr>
        <w:t>s</w:t>
      </w:r>
    </w:p>
    <w:p w:rsidR="0061247A" w:rsidRDefault="00E73F20" w:rsidP="00231B80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61247A">
        <w:rPr>
          <w:rFonts w:ascii="Arial" w:hAnsi="Arial" w:cs="Arial"/>
        </w:rPr>
        <w:t>Curso/División</w:t>
      </w:r>
      <w:r w:rsidR="000B488A" w:rsidRPr="0061247A">
        <w:rPr>
          <w:rFonts w:ascii="Arial" w:hAnsi="Arial" w:cs="Arial"/>
          <w:b/>
        </w:rPr>
        <w:t>:</w:t>
      </w:r>
      <w:r w:rsidR="0081180F" w:rsidRPr="0061247A">
        <w:rPr>
          <w:rFonts w:ascii="Arial" w:hAnsi="Arial" w:cs="Arial"/>
          <w:b/>
        </w:rPr>
        <w:t xml:space="preserve"> </w:t>
      </w:r>
      <w:r w:rsidR="00935429">
        <w:t xml:space="preserve"> </w:t>
      </w:r>
      <w:r w:rsidR="00935429" w:rsidRPr="0061247A">
        <w:rPr>
          <w:b/>
        </w:rPr>
        <w:t xml:space="preserve">1 º Año </w:t>
      </w:r>
      <w:r w:rsidR="00486834">
        <w:rPr>
          <w:b/>
        </w:rPr>
        <w:t>– Comisión 3 – Turno Noche</w:t>
      </w:r>
    </w:p>
    <w:p w:rsidR="00DD7D6F" w:rsidRPr="0061247A" w:rsidRDefault="00E73F20" w:rsidP="00231B80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61247A">
        <w:rPr>
          <w:rFonts w:ascii="Arial" w:hAnsi="Arial" w:cs="Arial"/>
        </w:rPr>
        <w:t>Carga horaria</w:t>
      </w:r>
      <w:r w:rsidR="000B488A" w:rsidRPr="0061247A">
        <w:rPr>
          <w:rFonts w:ascii="Arial" w:hAnsi="Arial" w:cs="Arial"/>
        </w:rPr>
        <w:t>:</w:t>
      </w:r>
      <w:r w:rsidR="0081180F" w:rsidRPr="0061247A">
        <w:rPr>
          <w:rFonts w:ascii="Arial" w:hAnsi="Arial" w:cs="Arial"/>
        </w:rPr>
        <w:t xml:space="preserve"> </w:t>
      </w:r>
      <w:r w:rsidR="00486834">
        <w:rPr>
          <w:rFonts w:ascii="Arial" w:hAnsi="Arial" w:cs="Arial"/>
          <w:b/>
        </w:rPr>
        <w:t>4</w:t>
      </w:r>
      <w:r w:rsidR="00935429" w:rsidRPr="0061247A">
        <w:rPr>
          <w:rFonts w:ascii="Arial" w:hAnsi="Arial" w:cs="Arial"/>
          <w:b/>
        </w:rPr>
        <w:t xml:space="preserve"> Horas Reloj - Suplentes</w:t>
      </w:r>
    </w:p>
    <w:p w:rsidR="008A3423" w:rsidRDefault="00E73F20" w:rsidP="008A3423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Licencia por Enfermedad</w:t>
      </w:r>
    </w:p>
    <w:p w:rsidR="00E73F20" w:rsidRPr="008A3423" w:rsidRDefault="000B488A" w:rsidP="008A3423">
      <w:pPr>
        <w:pStyle w:val="Prrafodelista"/>
        <w:tabs>
          <w:tab w:val="left" w:pos="5162"/>
        </w:tabs>
        <w:spacing w:after="0" w:line="480" w:lineRule="auto"/>
        <w:ind w:left="1080"/>
        <w:rPr>
          <w:rFonts w:ascii="Arial" w:hAnsi="Arial" w:cs="Arial"/>
          <w:b/>
        </w:rPr>
      </w:pPr>
      <w:r w:rsidRPr="008A3423">
        <w:rPr>
          <w:rFonts w:ascii="Arial" w:hAnsi="Arial" w:cs="Arial"/>
        </w:rPr>
        <w:t>Listado de I</w:t>
      </w:r>
      <w:r w:rsidR="00E73F20" w:rsidRPr="008A3423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9F5406" w:rsidRPr="00E93914" w:rsidRDefault="00935429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LLÓN MERCEDES CRISTINA</w:t>
            </w:r>
          </w:p>
        </w:tc>
        <w:tc>
          <w:tcPr>
            <w:tcW w:w="1195" w:type="dxa"/>
          </w:tcPr>
          <w:p w:rsidR="009F5406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60207</w:t>
            </w:r>
          </w:p>
        </w:tc>
        <w:tc>
          <w:tcPr>
            <w:tcW w:w="3822" w:type="dxa"/>
          </w:tcPr>
          <w:p w:rsidR="00935429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a de grado Universitario en </w:t>
            </w:r>
          </w:p>
          <w:p w:rsidR="00935429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scenografía</w:t>
            </w:r>
          </w:p>
          <w:p w:rsidR="009F5406" w:rsidRPr="00E93914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Diseñadora Escenográfica 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81180F" w:rsidRPr="00E93914" w:rsidRDefault="00935429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CECILIA</w:t>
            </w:r>
          </w:p>
        </w:tc>
        <w:tc>
          <w:tcPr>
            <w:tcW w:w="1195" w:type="dxa"/>
          </w:tcPr>
          <w:p w:rsidR="0081180F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1323</w:t>
            </w:r>
          </w:p>
        </w:tc>
        <w:tc>
          <w:tcPr>
            <w:tcW w:w="3822" w:type="dxa"/>
          </w:tcPr>
          <w:p w:rsidR="00E93914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3541">
              <w:rPr>
                <w:rFonts w:ascii="Arial" w:hAnsi="Arial" w:cs="Arial"/>
                <w:sz w:val="20"/>
                <w:szCs w:val="20"/>
              </w:rPr>
              <w:t>Arquitecta</w:t>
            </w:r>
          </w:p>
        </w:tc>
      </w:tr>
      <w:tr w:rsidR="00935429" w:rsidTr="0081180F">
        <w:trPr>
          <w:trHeight w:val="881"/>
        </w:trPr>
        <w:tc>
          <w:tcPr>
            <w:tcW w:w="1256" w:type="dxa"/>
          </w:tcPr>
          <w:p w:rsidR="00935429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35429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935429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NEGRO MARIA FLORENCIA</w:t>
            </w:r>
          </w:p>
        </w:tc>
        <w:tc>
          <w:tcPr>
            <w:tcW w:w="1195" w:type="dxa"/>
          </w:tcPr>
          <w:p w:rsidR="00935429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75067</w:t>
            </w:r>
          </w:p>
        </w:tc>
        <w:tc>
          <w:tcPr>
            <w:tcW w:w="3822" w:type="dxa"/>
          </w:tcPr>
          <w:p w:rsidR="00935429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623541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O DANIEL ALBERTO</w:t>
            </w:r>
          </w:p>
        </w:tc>
        <w:tc>
          <w:tcPr>
            <w:tcW w:w="1195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4465</w:t>
            </w:r>
          </w:p>
        </w:tc>
        <w:tc>
          <w:tcPr>
            <w:tcW w:w="3822" w:type="dxa"/>
          </w:tcPr>
          <w:p w:rsidR="00623541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</w:t>
            </w:r>
          </w:p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3" w:type="dxa"/>
          </w:tcPr>
          <w:p w:rsidR="00623541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ODI MERCEDES</w:t>
            </w:r>
          </w:p>
        </w:tc>
        <w:tc>
          <w:tcPr>
            <w:tcW w:w="1195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85016</w:t>
            </w:r>
          </w:p>
        </w:tc>
        <w:tc>
          <w:tcPr>
            <w:tcW w:w="3822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Técnico Superior en Técnicas Teatrales</w:t>
            </w:r>
          </w:p>
        </w:tc>
      </w:tr>
      <w:tr w:rsidR="007F5B82" w:rsidTr="0081180F">
        <w:trPr>
          <w:trHeight w:val="881"/>
        </w:trPr>
        <w:tc>
          <w:tcPr>
            <w:tcW w:w="1256" w:type="dxa"/>
          </w:tcPr>
          <w:p w:rsidR="007F5B82" w:rsidRDefault="007F5B82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3" w:type="dxa"/>
          </w:tcPr>
          <w:p w:rsidR="007F5B82" w:rsidRDefault="007F5B82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STA GONZALEZ MARÍA ELISABETH</w:t>
            </w:r>
          </w:p>
        </w:tc>
        <w:tc>
          <w:tcPr>
            <w:tcW w:w="1195" w:type="dxa"/>
          </w:tcPr>
          <w:p w:rsidR="007F5B82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49293</w:t>
            </w:r>
          </w:p>
        </w:tc>
        <w:tc>
          <w:tcPr>
            <w:tcW w:w="3822" w:type="dxa"/>
          </w:tcPr>
          <w:p w:rsidR="007F5B82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o Superior en Artes Visuales </w:t>
            </w:r>
          </w:p>
          <w:p w:rsidR="007F5B82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on orientación en Cerámica Artística</w:t>
            </w:r>
          </w:p>
        </w:tc>
      </w:tr>
      <w:tr w:rsidR="00B46B6E" w:rsidTr="0081180F">
        <w:trPr>
          <w:trHeight w:val="881"/>
        </w:trPr>
        <w:tc>
          <w:tcPr>
            <w:tcW w:w="1256" w:type="dxa"/>
          </w:tcPr>
          <w:p w:rsidR="00B46B6E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3" w:type="dxa"/>
          </w:tcPr>
          <w:p w:rsidR="00B46B6E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AZA ROMINA DE LOURDES</w:t>
            </w:r>
          </w:p>
        </w:tc>
        <w:tc>
          <w:tcPr>
            <w:tcW w:w="1195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30109</w:t>
            </w:r>
          </w:p>
        </w:tc>
        <w:tc>
          <w:tcPr>
            <w:tcW w:w="3822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7F5B82" w:rsidTr="0081180F">
        <w:trPr>
          <w:trHeight w:val="881"/>
        </w:trPr>
        <w:tc>
          <w:tcPr>
            <w:tcW w:w="1256" w:type="dxa"/>
          </w:tcPr>
          <w:p w:rsidR="007F5B82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3" w:type="dxa"/>
          </w:tcPr>
          <w:p w:rsidR="007F5B82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MARTIN JOSÉ</w:t>
            </w:r>
          </w:p>
        </w:tc>
        <w:tc>
          <w:tcPr>
            <w:tcW w:w="1195" w:type="dxa"/>
          </w:tcPr>
          <w:p w:rsidR="007F5B82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6046</w:t>
            </w:r>
          </w:p>
        </w:tc>
        <w:tc>
          <w:tcPr>
            <w:tcW w:w="3822" w:type="dxa"/>
          </w:tcPr>
          <w:p w:rsidR="007F5B82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216AA8" w:rsidTr="0081180F">
        <w:trPr>
          <w:trHeight w:val="881"/>
        </w:trPr>
        <w:tc>
          <w:tcPr>
            <w:tcW w:w="1256" w:type="dxa"/>
          </w:tcPr>
          <w:p w:rsidR="00216AA8" w:rsidRDefault="00216AA8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</w:tcPr>
          <w:p w:rsidR="00216AA8" w:rsidRDefault="00216AA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FFMANN GABRIELA</w:t>
            </w:r>
          </w:p>
        </w:tc>
        <w:tc>
          <w:tcPr>
            <w:tcW w:w="1195" w:type="dxa"/>
          </w:tcPr>
          <w:p w:rsidR="00216AA8" w:rsidRDefault="00216AA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7106</w:t>
            </w:r>
          </w:p>
        </w:tc>
        <w:tc>
          <w:tcPr>
            <w:tcW w:w="3822" w:type="dxa"/>
          </w:tcPr>
          <w:p w:rsidR="00216AA8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486834" w:rsidTr="0081180F">
        <w:trPr>
          <w:trHeight w:val="881"/>
        </w:trPr>
        <w:tc>
          <w:tcPr>
            <w:tcW w:w="1256" w:type="dxa"/>
          </w:tcPr>
          <w:p w:rsidR="00486834" w:rsidRDefault="00486834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33" w:type="dxa"/>
          </w:tcPr>
          <w:p w:rsidR="00486834" w:rsidRDefault="00486834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PATRICIA</w:t>
            </w:r>
          </w:p>
        </w:tc>
        <w:tc>
          <w:tcPr>
            <w:tcW w:w="1195" w:type="dxa"/>
          </w:tcPr>
          <w:p w:rsidR="00486834" w:rsidRDefault="0048683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5757</w:t>
            </w:r>
          </w:p>
        </w:tc>
        <w:tc>
          <w:tcPr>
            <w:tcW w:w="3822" w:type="dxa"/>
          </w:tcPr>
          <w:p w:rsidR="00486834" w:rsidRDefault="0048683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  <w:p w:rsidR="00486834" w:rsidRDefault="0048683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octora en Arquitectura</w:t>
            </w:r>
          </w:p>
        </w:tc>
      </w:tr>
      <w:tr w:rsidR="008A3423" w:rsidTr="0081180F">
        <w:trPr>
          <w:trHeight w:val="881"/>
        </w:trPr>
        <w:tc>
          <w:tcPr>
            <w:tcW w:w="1256" w:type="dxa"/>
          </w:tcPr>
          <w:p w:rsidR="008A3423" w:rsidRDefault="008A3423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3" w:type="dxa"/>
          </w:tcPr>
          <w:p w:rsidR="008A3423" w:rsidRDefault="008A34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AR MRAVLJE JERICA</w:t>
            </w:r>
          </w:p>
        </w:tc>
        <w:tc>
          <w:tcPr>
            <w:tcW w:w="1195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4102</w:t>
            </w:r>
          </w:p>
        </w:tc>
        <w:tc>
          <w:tcPr>
            <w:tcW w:w="3822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8A3423" w:rsidTr="0081180F">
        <w:trPr>
          <w:trHeight w:val="881"/>
        </w:trPr>
        <w:tc>
          <w:tcPr>
            <w:tcW w:w="1256" w:type="dxa"/>
          </w:tcPr>
          <w:p w:rsidR="008A3423" w:rsidRDefault="008A3423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3" w:type="dxa"/>
          </w:tcPr>
          <w:p w:rsidR="008A3423" w:rsidRDefault="008A34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NECKER AGUSTIN LUIS</w:t>
            </w:r>
          </w:p>
        </w:tc>
        <w:tc>
          <w:tcPr>
            <w:tcW w:w="1195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15162</w:t>
            </w:r>
          </w:p>
        </w:tc>
        <w:tc>
          <w:tcPr>
            <w:tcW w:w="3822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486834" w:rsidTr="0081180F">
        <w:trPr>
          <w:trHeight w:val="881"/>
        </w:trPr>
        <w:tc>
          <w:tcPr>
            <w:tcW w:w="1256" w:type="dxa"/>
          </w:tcPr>
          <w:p w:rsidR="00486834" w:rsidRDefault="00486834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3" w:type="dxa"/>
          </w:tcPr>
          <w:p w:rsidR="00486834" w:rsidRDefault="00486834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O ALEJANDRO </w:t>
            </w:r>
          </w:p>
        </w:tc>
        <w:tc>
          <w:tcPr>
            <w:tcW w:w="1195" w:type="dxa"/>
          </w:tcPr>
          <w:p w:rsidR="00486834" w:rsidRDefault="0048683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70785</w:t>
            </w:r>
          </w:p>
        </w:tc>
        <w:tc>
          <w:tcPr>
            <w:tcW w:w="3822" w:type="dxa"/>
          </w:tcPr>
          <w:p w:rsidR="00486834" w:rsidRDefault="0048683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tecto</w:t>
            </w:r>
          </w:p>
        </w:tc>
      </w:tr>
      <w:tr w:rsidR="00486834" w:rsidTr="0081180F">
        <w:trPr>
          <w:trHeight w:val="881"/>
        </w:trPr>
        <w:tc>
          <w:tcPr>
            <w:tcW w:w="1256" w:type="dxa"/>
          </w:tcPr>
          <w:p w:rsidR="00486834" w:rsidRDefault="00486834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33" w:type="dxa"/>
          </w:tcPr>
          <w:p w:rsidR="00486834" w:rsidRDefault="00486834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OLO CARLA STEFANIA</w:t>
            </w:r>
          </w:p>
        </w:tc>
        <w:tc>
          <w:tcPr>
            <w:tcW w:w="1195" w:type="dxa"/>
          </w:tcPr>
          <w:p w:rsidR="00486834" w:rsidRDefault="0048683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42879</w:t>
            </w:r>
          </w:p>
        </w:tc>
        <w:tc>
          <w:tcPr>
            <w:tcW w:w="3822" w:type="dxa"/>
          </w:tcPr>
          <w:p w:rsidR="00486834" w:rsidRDefault="0048683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a Industrial</w:t>
            </w:r>
          </w:p>
        </w:tc>
      </w:tr>
    </w:tbl>
    <w:p w:rsidR="009F5406" w:rsidRPr="0061247A" w:rsidRDefault="0061247A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61247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38760</wp:posOffset>
            </wp:positionV>
            <wp:extent cx="1104900" cy="872490"/>
            <wp:effectExtent l="0" t="0" r="0" b="3810"/>
            <wp:wrapSquare wrapText="bothSides"/>
            <wp:docPr id="2" name="Imagen 2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>Firma, aclaración y sello del agente responsable de la Oficina</w:t>
      </w:r>
      <w:r>
        <w:rPr>
          <w:rFonts w:ascii="Arial" w:hAnsi="Arial" w:cs="Arial"/>
        </w:rPr>
        <w:t xml:space="preserve"> del Procedimiento de Cobertura: Prof. Silvina A. Mesas</w:t>
      </w:r>
    </w:p>
    <w:sectPr w:rsidR="009F5406" w:rsidRPr="0061247A" w:rsidSect="008A3423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85866"/>
    <w:rsid w:val="000B488A"/>
    <w:rsid w:val="00216AA8"/>
    <w:rsid w:val="00382B7B"/>
    <w:rsid w:val="00486834"/>
    <w:rsid w:val="00570197"/>
    <w:rsid w:val="0061247A"/>
    <w:rsid w:val="00623541"/>
    <w:rsid w:val="006A6B16"/>
    <w:rsid w:val="006B30D0"/>
    <w:rsid w:val="007F5B82"/>
    <w:rsid w:val="008057E0"/>
    <w:rsid w:val="0081180F"/>
    <w:rsid w:val="008A3423"/>
    <w:rsid w:val="00927BF4"/>
    <w:rsid w:val="00935429"/>
    <w:rsid w:val="00973CC6"/>
    <w:rsid w:val="009F5406"/>
    <w:rsid w:val="00A004C2"/>
    <w:rsid w:val="00A40703"/>
    <w:rsid w:val="00B26FCC"/>
    <w:rsid w:val="00B46B6E"/>
    <w:rsid w:val="00C030AE"/>
    <w:rsid w:val="00CC1729"/>
    <w:rsid w:val="00D07345"/>
    <w:rsid w:val="00D502A2"/>
    <w:rsid w:val="00DD7D6F"/>
    <w:rsid w:val="00DF3399"/>
    <w:rsid w:val="00E17C29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76EA-0C97-4F5C-9220-14D81E8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6-17T22:22:00Z</dcterms:created>
  <dcterms:modified xsi:type="dcterms:W3CDTF">2020-06-17T22:22:00Z</dcterms:modified>
</cp:coreProperties>
</file>